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3E" w:rsidRPr="00BF6462" w:rsidRDefault="0046053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7765EB" w:rsidRPr="00BF6462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51338E" w:rsidRPr="00BF6462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BF6462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BF6462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BF6462" w:rsidTr="007765EB">
        <w:tc>
          <w:tcPr>
            <w:tcW w:w="2885" w:type="dxa"/>
          </w:tcPr>
          <w:p w:rsidR="007765EB" w:rsidRPr="00BF6462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BF6462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BF6462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BF6462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BF6462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BF6462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BF6462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BF6462" w:rsidTr="00914C37">
        <w:tc>
          <w:tcPr>
            <w:tcW w:w="1068" w:type="dxa"/>
            <w:hideMark/>
          </w:tcPr>
          <w:p w:rsidR="0051338E" w:rsidRPr="00BF6462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BF6462" w:rsidRDefault="0051338E" w:rsidP="00E16AA6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FA233C"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>un</w:t>
            </w:r>
            <w:r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FA233C"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BF6462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E16AA6" w:rsidRPr="00BF6462">
              <w:rPr>
                <w:rFonts w:asciiTheme="minorHAnsi" w:hAnsiTheme="minorHAnsi"/>
                <w:sz w:val="24"/>
                <w:szCs w:val="24"/>
              </w:rPr>
              <w:t>U.O.C. Ematologia e la U.O.C. Laboratorio Genetica, Trapiantologia e Malattie Cardiovascolari</w:t>
            </w:r>
            <w:r w:rsidR="003A45C1" w:rsidRPr="00BF646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666CB"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>(procedimento n.</w:t>
            </w:r>
            <w:r w:rsidR="00FA233C"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FA233C"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>800</w:t>
            </w:r>
            <w:r w:rsidR="0046053E"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>10</w:t>
            </w:r>
            <w:r w:rsidR="00E16AA6"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>236</w:t>
            </w:r>
            <w:r w:rsidRPr="00BF6462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BF6462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BF6462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 xml:space="preserve">Il sottoscritto </w:t>
      </w:r>
      <w:r w:rsidRPr="00BF6462">
        <w:rPr>
          <w:rFonts w:asciiTheme="minorHAnsi" w:hAnsiTheme="minorHAnsi"/>
          <w:i/>
          <w:sz w:val="24"/>
          <w:szCs w:val="24"/>
        </w:rPr>
        <w:t>Cognome Nome</w:t>
      </w:r>
      <w:r w:rsidRPr="00BF6462">
        <w:rPr>
          <w:rFonts w:asciiTheme="minorHAnsi" w:hAnsiTheme="minorHAnsi"/>
          <w:sz w:val="24"/>
          <w:szCs w:val="24"/>
        </w:rPr>
        <w:t xml:space="preserve">, </w:t>
      </w:r>
    </w:p>
    <w:p w:rsidR="0051338E" w:rsidRPr="00BF6462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BF6462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BF6462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i essere ammesso alla</w:t>
      </w:r>
      <w:r w:rsidR="00FA233C" w:rsidRPr="00BF6462">
        <w:rPr>
          <w:rFonts w:asciiTheme="minorHAnsi" w:hAnsiTheme="minorHAnsi"/>
          <w:sz w:val="24"/>
          <w:szCs w:val="24"/>
        </w:rPr>
        <w:t xml:space="preserve"> procedura selettiva in oggetto</w:t>
      </w:r>
    </w:p>
    <w:p w:rsidR="0051338E" w:rsidRPr="00BF6462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BF6462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BF6462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BF6462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BF6462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BF6462">
        <w:rPr>
          <w:rFonts w:asciiTheme="minorHAnsi" w:hAnsiTheme="minorHAnsi"/>
          <w:sz w:val="24"/>
          <w:szCs w:val="24"/>
        </w:rPr>
        <w:t>i</w:t>
      </w:r>
      <w:r w:rsidRPr="00BF6462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BF6462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BF6462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BF6462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BF6462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BF6462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BF6462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BF6462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BF6462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BF6462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BF6462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BF6462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BF6462">
        <w:rPr>
          <w:rFonts w:asciiTheme="minorHAnsi" w:hAnsiTheme="minorHAnsi"/>
          <w:sz w:val="24"/>
          <w:szCs w:val="24"/>
        </w:rPr>
        <w:t>. ………..</w:t>
      </w:r>
      <w:r w:rsidRPr="00BF6462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BF646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6606F" wp14:editId="1CEE739E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BF646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64074" wp14:editId="707363A0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BF6462">
        <w:rPr>
          <w:rFonts w:asciiTheme="minorHAnsi" w:hAnsiTheme="minorHAnsi"/>
          <w:sz w:val="24"/>
          <w:szCs w:val="24"/>
        </w:rPr>
        <w:tab/>
      </w:r>
      <w:r w:rsidRPr="00BF6462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BF6462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BF6462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BF6462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BF6462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BF6462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BF6462">
        <w:rPr>
          <w:rFonts w:asciiTheme="minorHAnsi" w:hAnsiTheme="minorHAnsi"/>
          <w:sz w:val="24"/>
          <w:szCs w:val="24"/>
        </w:rPr>
        <w:t>…….</w:t>
      </w:r>
    </w:p>
    <w:p w:rsidR="0051338E" w:rsidRPr="00BF6462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Via ……</w:t>
      </w:r>
      <w:r w:rsidR="00BA1D28" w:rsidRPr="00BF64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BF6462">
        <w:rPr>
          <w:rFonts w:asciiTheme="minorHAnsi" w:hAnsiTheme="minorHAnsi"/>
          <w:sz w:val="24"/>
          <w:szCs w:val="24"/>
        </w:rPr>
        <w:t>n……………</w:t>
      </w:r>
      <w:r w:rsidR="00BA1D28" w:rsidRPr="00BF6462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BF6462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 w:rsidRPr="00BF6462">
        <w:rPr>
          <w:rFonts w:asciiTheme="minorHAnsi" w:hAnsiTheme="minorHAnsi"/>
          <w:sz w:val="24"/>
          <w:szCs w:val="24"/>
        </w:rPr>
        <w:t>.......</w:t>
      </w:r>
    </w:p>
    <w:p w:rsidR="0051338E" w:rsidRPr="00BF6462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BF6462">
        <w:rPr>
          <w:rFonts w:asciiTheme="minorHAnsi" w:hAnsiTheme="minorHAnsi"/>
          <w:sz w:val="24"/>
          <w:szCs w:val="24"/>
        </w:rPr>
        <w:t>………</w:t>
      </w:r>
    </w:p>
    <w:p w:rsidR="0051338E" w:rsidRPr="00BF6462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BF6462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ata,</w:t>
      </w:r>
      <w:r w:rsidRPr="00BF6462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BF6462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BF6462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BF6462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BF6462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BF6462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BF6462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BF6462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BF6462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BF6462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BF6462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BF6462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BF6462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b/>
          <w:sz w:val="24"/>
          <w:szCs w:val="24"/>
        </w:rPr>
        <w:t>Allegato</w:t>
      </w:r>
      <w:r w:rsidRPr="00BF6462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BF6462">
        <w:rPr>
          <w:rFonts w:asciiTheme="minorHAnsi" w:hAnsiTheme="minorHAnsi"/>
          <w:sz w:val="24"/>
          <w:szCs w:val="24"/>
        </w:rPr>
        <w:t xml:space="preserve"> </w:t>
      </w:r>
      <w:r w:rsidR="00D32893" w:rsidRPr="00BF6462">
        <w:rPr>
          <w:rFonts w:asciiTheme="minorHAnsi" w:hAnsiTheme="minorHAnsi"/>
          <w:sz w:val="24"/>
          <w:szCs w:val="24"/>
        </w:rPr>
        <w:t>collaborazione coordinata continuativa nell’ambito di</w:t>
      </w:r>
      <w:r w:rsidRPr="00BF6462"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 w:rsidRPr="00BF6462">
        <w:rPr>
          <w:rFonts w:asciiTheme="minorHAnsi" w:hAnsiTheme="minorHAnsi"/>
          <w:sz w:val="24"/>
          <w:szCs w:val="24"/>
        </w:rPr>
        <w:t>UU.OO.</w:t>
      </w:r>
      <w:r w:rsidRPr="00BF6462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BF6462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BF6462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BF6462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BF6462">
        <w:rPr>
          <w:rFonts w:asciiTheme="minorHAnsi" w:hAnsiTheme="minorHAnsi"/>
          <w:i/>
          <w:sz w:val="24"/>
          <w:szCs w:val="24"/>
        </w:rPr>
        <w:t>“</w:t>
      </w:r>
      <w:r w:rsidRPr="00BF6462">
        <w:rPr>
          <w:rFonts w:asciiTheme="minorHAnsi" w:hAnsiTheme="minorHAnsi"/>
          <w:i/>
          <w:sz w:val="24"/>
          <w:szCs w:val="24"/>
        </w:rPr>
        <w:t>San Matteo</w:t>
      </w:r>
      <w:r w:rsidR="001F3371" w:rsidRPr="00BF6462">
        <w:rPr>
          <w:rFonts w:asciiTheme="minorHAnsi" w:hAnsiTheme="minorHAnsi"/>
          <w:i/>
          <w:sz w:val="24"/>
          <w:szCs w:val="24"/>
        </w:rPr>
        <w:t>”</w:t>
      </w:r>
      <w:r w:rsidRPr="00BF6462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BF6462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BF6462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BF6462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BF6462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BF6462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BF6462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BF6462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BF6462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BF6462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BF6462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BF6462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BF6462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BF6462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BF6462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BF6462">
        <w:rPr>
          <w:rFonts w:asciiTheme="minorHAnsi" w:hAnsiTheme="minorHAnsi"/>
          <w:sz w:val="24"/>
          <w:szCs w:val="24"/>
        </w:rPr>
        <w:t>……………………………</w:t>
      </w:r>
      <w:r w:rsidR="00BB266A" w:rsidRPr="00BF6462">
        <w:rPr>
          <w:rFonts w:asciiTheme="minorHAnsi" w:hAnsiTheme="minorHAnsi"/>
          <w:sz w:val="24"/>
          <w:szCs w:val="24"/>
        </w:rPr>
        <w:t>…………………..</w:t>
      </w:r>
      <w:r w:rsidRPr="00BF6462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BF6462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BF6462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BF6462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BF6462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Indiri</w:t>
      </w:r>
      <w:r w:rsidR="00BB266A" w:rsidRPr="00BF6462">
        <w:rPr>
          <w:rFonts w:asciiTheme="minorHAnsi" w:hAnsiTheme="minorHAnsi"/>
          <w:sz w:val="24"/>
          <w:szCs w:val="24"/>
        </w:rPr>
        <w:t>zz</w:t>
      </w:r>
      <w:r w:rsidRPr="00BF6462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BF6462">
        <w:rPr>
          <w:rFonts w:asciiTheme="minorHAnsi" w:hAnsiTheme="minorHAnsi"/>
          <w:sz w:val="24"/>
          <w:szCs w:val="24"/>
        </w:rPr>
        <w:t>a</w:t>
      </w:r>
      <w:r w:rsidRPr="00BF6462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BF6462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BF6462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BF6462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BF6462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BF6462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BF6462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BF6462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BF6462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Pubblicazione n</w:t>
      </w:r>
      <w:r w:rsidR="0096718D" w:rsidRPr="00BF6462">
        <w:rPr>
          <w:rFonts w:asciiTheme="minorHAnsi" w:hAnsiTheme="minorHAnsi"/>
          <w:sz w:val="24"/>
          <w:szCs w:val="24"/>
        </w:rPr>
        <w:t xml:space="preserve">. </w:t>
      </w:r>
      <w:r w:rsidRPr="00BF6462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Pr="00BF6462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1E7E4" wp14:editId="4AE9DC7C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BF646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C65E7" wp14:editId="3E9E1520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BF6462">
        <w:rPr>
          <w:rFonts w:asciiTheme="minorHAnsi" w:hAnsiTheme="minorHAnsi"/>
          <w:sz w:val="24"/>
          <w:szCs w:val="24"/>
        </w:rPr>
        <w:t>Vedi allegato n………..</w:t>
      </w:r>
      <w:r w:rsidRPr="00BF6462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BF6462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BF6462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F6462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BF6462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BF6462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BF6462">
        <w:rPr>
          <w:rFonts w:asciiTheme="minorHAnsi" w:hAnsiTheme="minorHAnsi"/>
          <w:i/>
          <w:sz w:val="24"/>
          <w:szCs w:val="24"/>
        </w:rPr>
        <w:t>verifica</w:t>
      </w:r>
      <w:r w:rsidRPr="00BF6462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 xml:space="preserve">Specificare se </w:t>
      </w:r>
      <w:r w:rsidRPr="00BF6462">
        <w:rPr>
          <w:rFonts w:asciiTheme="minorHAnsi" w:hAnsiTheme="minorHAnsi"/>
          <w:i/>
          <w:sz w:val="24"/>
          <w:szCs w:val="24"/>
        </w:rPr>
        <w:t>CON esame finale</w:t>
      </w:r>
      <w:r w:rsidRPr="00BF6462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D4E08" wp14:editId="1AC767D8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BF6462">
        <w:rPr>
          <w:rFonts w:asciiTheme="minorHAnsi" w:hAnsiTheme="minorHAnsi"/>
          <w:sz w:val="24"/>
          <w:szCs w:val="24"/>
        </w:rPr>
        <w:t xml:space="preserve"> </w:t>
      </w:r>
      <w:r w:rsidRPr="00BF6462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BF6462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BF6462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BF6462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BF6462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78243" wp14:editId="427D386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BF6462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BF6462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BF6462">
        <w:rPr>
          <w:rFonts w:asciiTheme="minorHAnsi" w:hAnsiTheme="minorHAnsi"/>
          <w:sz w:val="24"/>
          <w:szCs w:val="24"/>
        </w:rPr>
        <w:t xml:space="preserve"> </w:t>
      </w:r>
      <w:r w:rsidRPr="00BF6462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BF6462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BF6462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BF6462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BF6462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BF6462">
        <w:rPr>
          <w:rFonts w:asciiTheme="minorHAnsi" w:hAnsiTheme="minorHAnsi"/>
          <w:sz w:val="24"/>
          <w:szCs w:val="24"/>
        </w:rPr>
        <w:t xml:space="preserve"> 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lastRenderedPageBreak/>
        <w:t>n</w:t>
      </w:r>
      <w:r w:rsidR="0096718D" w:rsidRPr="00BF6462">
        <w:rPr>
          <w:rFonts w:asciiTheme="minorHAnsi" w:hAnsiTheme="minorHAnsi"/>
          <w:sz w:val="24"/>
          <w:szCs w:val="24"/>
        </w:rPr>
        <w:t>.</w:t>
      </w:r>
      <w:r w:rsidRPr="00BF6462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F6462">
        <w:rPr>
          <w:rFonts w:asciiTheme="minorHAnsi" w:hAnsiTheme="minorHAnsi"/>
          <w:b/>
          <w:sz w:val="24"/>
          <w:szCs w:val="24"/>
        </w:rPr>
        <w:t>IL DICHIARANTE</w:t>
      </w:r>
      <w:r w:rsidRPr="00BF6462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F6462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F6462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45" w:rsidRDefault="00F91345" w:rsidP="00EA1524">
      <w:r>
        <w:separator/>
      </w:r>
    </w:p>
  </w:endnote>
  <w:endnote w:type="continuationSeparator" w:id="0">
    <w:p w:rsidR="00F91345" w:rsidRDefault="00F91345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1F6013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1F6013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45" w:rsidRDefault="00F91345" w:rsidP="00EA1524">
      <w:r>
        <w:separator/>
      </w:r>
    </w:p>
  </w:footnote>
  <w:footnote w:type="continuationSeparator" w:id="0">
    <w:p w:rsidR="00F91345" w:rsidRDefault="00F91345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Pr="00BF6462" w:rsidRDefault="00BF6462" w:rsidP="00BF6462">
    <w:pPr>
      <w:pStyle w:val="Intestazione"/>
      <w:jc w:val="right"/>
      <w:rPr>
        <w:rFonts w:asciiTheme="minorHAnsi" w:hAnsiTheme="minorHAnsi"/>
        <w:sz w:val="16"/>
        <w:szCs w:val="16"/>
        <w:lang w:val="it-IT"/>
      </w:rPr>
    </w:pPr>
    <w:r>
      <w:rPr>
        <w:rFonts w:asciiTheme="minorHAnsi" w:hAnsiTheme="minorHAnsi"/>
        <w:sz w:val="16"/>
        <w:szCs w:val="16"/>
        <w:lang w:val="it-IT"/>
      </w:rPr>
      <w:t>P-201800102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F0FF9"/>
    <w:multiLevelType w:val="hybridMultilevel"/>
    <w:tmpl w:val="125A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1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2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 w:numId="43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2AAB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1F6013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75B4"/>
    <w:rsid w:val="003014B3"/>
    <w:rsid w:val="00302250"/>
    <w:rsid w:val="003041B7"/>
    <w:rsid w:val="00306C7B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2C6C"/>
    <w:rsid w:val="00345783"/>
    <w:rsid w:val="00351868"/>
    <w:rsid w:val="00355C5E"/>
    <w:rsid w:val="00355FC8"/>
    <w:rsid w:val="0035720F"/>
    <w:rsid w:val="00360196"/>
    <w:rsid w:val="003655C2"/>
    <w:rsid w:val="00372535"/>
    <w:rsid w:val="003739AB"/>
    <w:rsid w:val="00374EF0"/>
    <w:rsid w:val="003774EF"/>
    <w:rsid w:val="00380F72"/>
    <w:rsid w:val="00381D81"/>
    <w:rsid w:val="0038317E"/>
    <w:rsid w:val="003842E8"/>
    <w:rsid w:val="00391A29"/>
    <w:rsid w:val="003A19B6"/>
    <w:rsid w:val="003A29CE"/>
    <w:rsid w:val="003A45C1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1F9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147"/>
    <w:rsid w:val="004356E9"/>
    <w:rsid w:val="00436308"/>
    <w:rsid w:val="00437399"/>
    <w:rsid w:val="00441851"/>
    <w:rsid w:val="00446046"/>
    <w:rsid w:val="004460D9"/>
    <w:rsid w:val="00447AB1"/>
    <w:rsid w:val="00451311"/>
    <w:rsid w:val="00455A1D"/>
    <w:rsid w:val="0046053E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F5191"/>
    <w:rsid w:val="0051338E"/>
    <w:rsid w:val="0052755E"/>
    <w:rsid w:val="00531429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46D0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4425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120C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279D9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1190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A5977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25ED3"/>
    <w:rsid w:val="00A37155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1DD0"/>
    <w:rsid w:val="00AD4C58"/>
    <w:rsid w:val="00AD4F28"/>
    <w:rsid w:val="00AD5586"/>
    <w:rsid w:val="00AD7196"/>
    <w:rsid w:val="00AE5C53"/>
    <w:rsid w:val="00AF2F4E"/>
    <w:rsid w:val="00AF345A"/>
    <w:rsid w:val="00AF65D3"/>
    <w:rsid w:val="00AF7CF7"/>
    <w:rsid w:val="00B041E8"/>
    <w:rsid w:val="00B051AE"/>
    <w:rsid w:val="00B05250"/>
    <w:rsid w:val="00B11AC3"/>
    <w:rsid w:val="00B12D6D"/>
    <w:rsid w:val="00B15A1D"/>
    <w:rsid w:val="00B160E7"/>
    <w:rsid w:val="00B1633F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544C2"/>
    <w:rsid w:val="00B60417"/>
    <w:rsid w:val="00B641D2"/>
    <w:rsid w:val="00B659DB"/>
    <w:rsid w:val="00B66E05"/>
    <w:rsid w:val="00B70149"/>
    <w:rsid w:val="00B740ED"/>
    <w:rsid w:val="00B74A74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6462"/>
    <w:rsid w:val="00BF7C98"/>
    <w:rsid w:val="00C047A4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22CE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161C6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04A5"/>
    <w:rsid w:val="00DE133A"/>
    <w:rsid w:val="00DE273F"/>
    <w:rsid w:val="00DE48AF"/>
    <w:rsid w:val="00DE54B9"/>
    <w:rsid w:val="00DF3AAD"/>
    <w:rsid w:val="00DF3D73"/>
    <w:rsid w:val="00DF482C"/>
    <w:rsid w:val="00E00B14"/>
    <w:rsid w:val="00E00D20"/>
    <w:rsid w:val="00E02D27"/>
    <w:rsid w:val="00E16AA6"/>
    <w:rsid w:val="00E20050"/>
    <w:rsid w:val="00E234C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3D9F"/>
    <w:rsid w:val="00EA4389"/>
    <w:rsid w:val="00EA608F"/>
    <w:rsid w:val="00EA7B43"/>
    <w:rsid w:val="00EB20BE"/>
    <w:rsid w:val="00EB4D07"/>
    <w:rsid w:val="00EB567C"/>
    <w:rsid w:val="00EB7D1D"/>
    <w:rsid w:val="00EC6994"/>
    <w:rsid w:val="00EE20A0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1345"/>
    <w:rsid w:val="00F968AF"/>
    <w:rsid w:val="00FA05EB"/>
    <w:rsid w:val="00FA12FC"/>
    <w:rsid w:val="00FA233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1ACDD-9308-4847-AFF0-FF3B171F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405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8-02-12T11:41:00Z</cp:lastPrinted>
  <dcterms:created xsi:type="dcterms:W3CDTF">2018-03-07T14:47:00Z</dcterms:created>
  <dcterms:modified xsi:type="dcterms:W3CDTF">2018-03-07T14:47:00Z</dcterms:modified>
</cp:coreProperties>
</file>